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心灵您怎样走进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心灵您怎样走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42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孩子的心灵您怎样走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